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5CA486EF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1267EF">
        <w:rPr>
          <w:rFonts w:ascii="Times New Roman" w:eastAsia="Times New Roman" w:hAnsi="Times New Roman" w:cs="Times New Roman"/>
          <w:sz w:val="56"/>
          <w:szCs w:val="32"/>
        </w:rPr>
        <w:t>6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2545D1F7" w:rsidR="00CF098A" w:rsidRPr="00DB63FA" w:rsidRDefault="001267EF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144"/>
          <w:szCs w:val="44"/>
        </w:rPr>
      </w:pPr>
      <w:r w:rsidRPr="001267EF">
        <w:rPr>
          <w:rFonts w:ascii="Times New Roman" w:hAnsi="Times New Roman" w:cs="Times New Roman"/>
          <w:sz w:val="32"/>
          <w:szCs w:val="32"/>
        </w:rPr>
        <w:t>Generating Sinusoids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267EF">
        <w:rPr>
          <w:rFonts w:ascii="Times New Roman" w:hAnsi="Times New Roman" w:cs="Times New Roman"/>
          <w:sz w:val="32"/>
          <w:szCs w:val="32"/>
        </w:rPr>
        <w:t xml:space="preserve"> Addition of Sinusoids with Variation</w:t>
      </w:r>
      <w:r>
        <w:rPr>
          <w:rFonts w:ascii="Times New Roman" w:hAnsi="Times New Roman" w:cs="Times New Roman"/>
          <w:sz w:val="32"/>
          <w:szCs w:val="32"/>
        </w:rPr>
        <w:t xml:space="preserve"> in Parameters and their Plots,</w:t>
      </w:r>
      <w:r w:rsidRPr="001267EF">
        <w:rPr>
          <w:rFonts w:ascii="Times New Roman" w:hAnsi="Times New Roman" w:cs="Times New Roman"/>
          <w:sz w:val="32"/>
          <w:szCs w:val="32"/>
        </w:rPr>
        <w:t xml:space="preserve"> Linear Phase Shift Concept When Dealing with Sum of Si</w:t>
      </w:r>
      <w:r>
        <w:rPr>
          <w:rFonts w:ascii="Times New Roman" w:hAnsi="Times New Roman" w:cs="Times New Roman"/>
          <w:sz w:val="32"/>
          <w:szCs w:val="32"/>
        </w:rPr>
        <w:t>nusoid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6A805F87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267EF">
        <w:rPr>
          <w:rFonts w:ascii="Times New Roman" w:eastAsia="Times New Roman" w:hAnsi="Times New Roman" w:cs="Times New Roman"/>
          <w:sz w:val="32"/>
        </w:rPr>
        <w:t>7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0615E">
        <w:rPr>
          <w:rFonts w:ascii="Times New Roman" w:eastAsia="Times New Roman" w:hAnsi="Times New Roman" w:cs="Times New Roman"/>
          <w:sz w:val="32"/>
        </w:rPr>
        <w:t>April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38375D44" w14:textId="3043F03B" w:rsidR="00AF29B9" w:rsidRDefault="00C30C26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9B9" w14:paraId="5A22E3F2" w14:textId="77777777" w:rsidTr="00AF29B9">
        <w:tc>
          <w:tcPr>
            <w:tcW w:w="9350" w:type="dxa"/>
          </w:tcPr>
          <w:p w14:paraId="06A74586" w14:textId="77777777" w:rsidR="00AF29B9" w:rsidRDefault="00AF29B9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5F8628F" w14:textId="34A65A5B" w:rsidR="00BD6DB3" w:rsidRDefault="008D5AD8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76676F62" w14:textId="03F1C588" w:rsidR="00C30C26" w:rsidRP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&gt;&gt; task1</w:t>
      </w:r>
    </w:p>
    <w:p w14:paraId="089B91F3" w14:textId="296262D8" w:rsidR="00C30C26" w:rsidRP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v = Columns 1 through 8</w:t>
      </w:r>
    </w:p>
    <w:p w14:paraId="533ADB3D" w14:textId="77777777" w:rsidR="00C30C26" w:rsidRP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C30C26">
        <w:rPr>
          <w:rFonts w:ascii="Times New Roman" w:eastAsia="Times New Roman" w:hAnsi="Times New Roman" w:cs="Times New Roman"/>
          <w:bCs/>
          <w:sz w:val="28"/>
        </w:rPr>
        <w:t xml:space="preserve">    0.7071    0.0000   -0.7071   -1.0000   -0.7071   -0.0000    0.7071    1.0000</w:t>
      </w:r>
    </w:p>
    <w:p w14:paraId="13F98356" w14:textId="77777777" w:rsidR="00C30C26" w:rsidRP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6361E5FA" w14:textId="0D8CFA6D" w:rsidR="00C30C26" w:rsidRP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  Columns 9 through 10</w:t>
      </w:r>
    </w:p>
    <w:p w14:paraId="4249C526" w14:textId="3E76C678" w:rsidR="00AF29B9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C30C26">
        <w:rPr>
          <w:rFonts w:ascii="Times New Roman" w:eastAsia="Times New Roman" w:hAnsi="Times New Roman" w:cs="Times New Roman"/>
          <w:bCs/>
          <w:sz w:val="28"/>
        </w:rPr>
        <w:t xml:space="preserve">    0.7071    0.0000</w:t>
      </w:r>
    </w:p>
    <w:p w14:paraId="118C042F" w14:textId="0D77DD95" w:rsidR="00C30C26" w:rsidRDefault="00C30C26" w:rsidP="00C30C2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43892DC1" w14:textId="4A7C5361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26" w14:paraId="46E32747" w14:textId="77777777" w:rsidTr="00C30C26">
        <w:tc>
          <w:tcPr>
            <w:tcW w:w="9350" w:type="dxa"/>
          </w:tcPr>
          <w:p w14:paraId="121EE92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4D8DB17" w14:textId="77777777" w:rsidTr="00C30C26">
        <w:tc>
          <w:tcPr>
            <w:tcW w:w="9350" w:type="dxa"/>
          </w:tcPr>
          <w:p w14:paraId="1366ABC8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AF83F49" w14:textId="77777777" w:rsidTr="00C30C26">
        <w:tc>
          <w:tcPr>
            <w:tcW w:w="9350" w:type="dxa"/>
          </w:tcPr>
          <w:p w14:paraId="6E59ED79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825C4CB" w14:textId="77777777" w:rsidTr="00C30C26">
        <w:tc>
          <w:tcPr>
            <w:tcW w:w="9350" w:type="dxa"/>
          </w:tcPr>
          <w:p w14:paraId="70A07E9A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996BF9D" w14:textId="77777777" w:rsidTr="00C30C26">
        <w:tc>
          <w:tcPr>
            <w:tcW w:w="9350" w:type="dxa"/>
          </w:tcPr>
          <w:p w14:paraId="3BFB7A7C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F498DF6" w14:textId="77777777" w:rsidTr="00C30C26">
        <w:tc>
          <w:tcPr>
            <w:tcW w:w="9350" w:type="dxa"/>
          </w:tcPr>
          <w:p w14:paraId="6741B855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134CFC0" w14:textId="77777777" w:rsidTr="00C30C26">
        <w:tc>
          <w:tcPr>
            <w:tcW w:w="9350" w:type="dxa"/>
          </w:tcPr>
          <w:p w14:paraId="23D8049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5D28BCA" w14:textId="77777777" w:rsidTr="00C30C26">
        <w:tc>
          <w:tcPr>
            <w:tcW w:w="9350" w:type="dxa"/>
          </w:tcPr>
          <w:p w14:paraId="5212C9B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CA9B76E" w14:textId="77777777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DA8C6CD" w14:textId="1136A49D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C30C26">
        <w:rPr>
          <w:rFonts w:ascii="Times New Roman" w:eastAsia="Times New Roman" w:hAnsi="Times New Roman" w:cs="Times New Roman"/>
          <w:bCs/>
          <w:sz w:val="28"/>
        </w:rPr>
        <w:drawing>
          <wp:inline distT="0" distB="0" distL="0" distR="0" wp14:anchorId="549F2CE5" wp14:editId="50A2D0F2">
            <wp:extent cx="5974080" cy="2941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5417" cy="29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A260" w14:textId="2D62D856" w:rsidR="00C30C26" w:rsidRDefault="00C30C26" w:rsidP="00C30C26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325C1212" w14:textId="4412389A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26" w14:paraId="65719B0C" w14:textId="77777777" w:rsidTr="00C30C26">
        <w:tc>
          <w:tcPr>
            <w:tcW w:w="9350" w:type="dxa"/>
          </w:tcPr>
          <w:p w14:paraId="71946849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B9D3E4C" w14:textId="77777777" w:rsidTr="00C30C26">
        <w:tc>
          <w:tcPr>
            <w:tcW w:w="9350" w:type="dxa"/>
          </w:tcPr>
          <w:p w14:paraId="5256162B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19DB6D0" w14:textId="77777777" w:rsidTr="00C30C26">
        <w:tc>
          <w:tcPr>
            <w:tcW w:w="9350" w:type="dxa"/>
          </w:tcPr>
          <w:p w14:paraId="6A6BB8CE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26E680E" w14:textId="77777777" w:rsidTr="00C30C26">
        <w:tc>
          <w:tcPr>
            <w:tcW w:w="9350" w:type="dxa"/>
          </w:tcPr>
          <w:p w14:paraId="5A7B2CB1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9193DC1" w14:textId="77777777" w:rsidTr="00C30C26">
        <w:tc>
          <w:tcPr>
            <w:tcW w:w="9350" w:type="dxa"/>
          </w:tcPr>
          <w:p w14:paraId="209AAE30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7E5C7C2" w14:textId="77777777" w:rsidTr="00C30C26">
        <w:tc>
          <w:tcPr>
            <w:tcW w:w="9350" w:type="dxa"/>
          </w:tcPr>
          <w:p w14:paraId="0862F88C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40EA052" w14:textId="77777777" w:rsidTr="00C30C26">
        <w:tc>
          <w:tcPr>
            <w:tcW w:w="9350" w:type="dxa"/>
          </w:tcPr>
          <w:p w14:paraId="252D4075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5967D0EB" w14:textId="77777777" w:rsidTr="00C30C26">
        <w:tc>
          <w:tcPr>
            <w:tcW w:w="9350" w:type="dxa"/>
          </w:tcPr>
          <w:p w14:paraId="50293F22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27A18995" w14:textId="77777777" w:rsidTr="00C30C26">
        <w:tc>
          <w:tcPr>
            <w:tcW w:w="9350" w:type="dxa"/>
          </w:tcPr>
          <w:p w14:paraId="7EC6B1D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1B01EAB" w14:textId="77777777" w:rsidTr="00C30C26">
        <w:tc>
          <w:tcPr>
            <w:tcW w:w="9350" w:type="dxa"/>
          </w:tcPr>
          <w:p w14:paraId="7B27D1F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2B0AA0F8" w14:textId="77777777" w:rsidTr="00C30C26">
        <w:tc>
          <w:tcPr>
            <w:tcW w:w="9350" w:type="dxa"/>
          </w:tcPr>
          <w:p w14:paraId="1C9569DA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6B2BA62B" w14:textId="77777777" w:rsidTr="00C30C26">
        <w:tc>
          <w:tcPr>
            <w:tcW w:w="9350" w:type="dxa"/>
          </w:tcPr>
          <w:p w14:paraId="51CE1C9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A0CF37A" w14:textId="77777777" w:rsidTr="00C30C26">
        <w:tc>
          <w:tcPr>
            <w:tcW w:w="9350" w:type="dxa"/>
          </w:tcPr>
          <w:p w14:paraId="0492AD3F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4E298A53" w14:textId="77777777" w:rsidTr="00C30C26">
        <w:tc>
          <w:tcPr>
            <w:tcW w:w="9350" w:type="dxa"/>
          </w:tcPr>
          <w:p w14:paraId="2DE53B88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361085EB" w14:textId="77777777" w:rsidTr="00C30C26">
        <w:tc>
          <w:tcPr>
            <w:tcW w:w="9350" w:type="dxa"/>
          </w:tcPr>
          <w:p w14:paraId="2AAC7BA7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7B9141F0" w14:textId="77777777" w:rsidTr="00C30C26">
        <w:tc>
          <w:tcPr>
            <w:tcW w:w="9350" w:type="dxa"/>
          </w:tcPr>
          <w:p w14:paraId="32EE5074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7E6B1698" w14:textId="77777777" w:rsidTr="00C30C26">
        <w:tc>
          <w:tcPr>
            <w:tcW w:w="9350" w:type="dxa"/>
          </w:tcPr>
          <w:p w14:paraId="0E9B7F30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C30C26" w14:paraId="04349853" w14:textId="77777777" w:rsidTr="00C30C26">
        <w:tc>
          <w:tcPr>
            <w:tcW w:w="9350" w:type="dxa"/>
          </w:tcPr>
          <w:p w14:paraId="6D4ED454" w14:textId="77777777" w:rsidR="00C30C26" w:rsidRDefault="00C30C26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37D982B6" w14:textId="77777777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A12523A" w14:textId="329FF76A" w:rsidR="00C30C26" w:rsidRDefault="00C30C26" w:rsidP="00C30C2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C30C26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3DE36E6E" wp14:editId="7C7A254D">
            <wp:extent cx="5943600" cy="332937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3179" cy="33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557A" w14:textId="25EE9775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04A51CF0" w14:textId="4D35192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014EBF" w14:paraId="29BF91D8" w14:textId="77777777" w:rsidTr="00014EBF">
        <w:tc>
          <w:tcPr>
            <w:tcW w:w="5000" w:type="pct"/>
          </w:tcPr>
          <w:p w14:paraId="7AD3C87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47CE2AF" w14:textId="77777777" w:rsidTr="00014EBF">
        <w:tc>
          <w:tcPr>
            <w:tcW w:w="5000" w:type="pct"/>
          </w:tcPr>
          <w:p w14:paraId="354ADFE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A6FDF8C" w14:textId="77777777" w:rsidTr="00014EBF">
        <w:tc>
          <w:tcPr>
            <w:tcW w:w="5000" w:type="pct"/>
          </w:tcPr>
          <w:p w14:paraId="161122C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20771E1" w14:textId="77777777" w:rsidTr="00014EBF">
        <w:tc>
          <w:tcPr>
            <w:tcW w:w="5000" w:type="pct"/>
          </w:tcPr>
          <w:p w14:paraId="20DFBAA1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7EFBB6D" w14:textId="77777777" w:rsidTr="00014EBF">
        <w:tc>
          <w:tcPr>
            <w:tcW w:w="5000" w:type="pct"/>
          </w:tcPr>
          <w:p w14:paraId="32A891D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2AAB206" w14:textId="77777777" w:rsidTr="00014EBF">
        <w:tc>
          <w:tcPr>
            <w:tcW w:w="5000" w:type="pct"/>
          </w:tcPr>
          <w:p w14:paraId="12F601A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09B05ED" w14:textId="77777777" w:rsidTr="00014EBF">
        <w:tc>
          <w:tcPr>
            <w:tcW w:w="5000" w:type="pct"/>
          </w:tcPr>
          <w:p w14:paraId="697C4CC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3BE7EEB" w14:textId="77777777" w:rsidTr="00014EBF">
        <w:tc>
          <w:tcPr>
            <w:tcW w:w="5000" w:type="pct"/>
          </w:tcPr>
          <w:p w14:paraId="363F4172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086085F" w14:textId="77777777" w:rsidTr="00014EBF">
        <w:tc>
          <w:tcPr>
            <w:tcW w:w="5000" w:type="pct"/>
          </w:tcPr>
          <w:p w14:paraId="2E17C24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E1D3716" w14:textId="77777777" w:rsidTr="00014EBF">
        <w:tc>
          <w:tcPr>
            <w:tcW w:w="5000" w:type="pct"/>
          </w:tcPr>
          <w:p w14:paraId="10FBFCC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0BAEF1A" w14:textId="77777777" w:rsidTr="00014EBF">
        <w:tc>
          <w:tcPr>
            <w:tcW w:w="5000" w:type="pct"/>
          </w:tcPr>
          <w:p w14:paraId="31D703D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70390949" w14:textId="77777777" w:rsidTr="00014EBF">
        <w:tc>
          <w:tcPr>
            <w:tcW w:w="5000" w:type="pct"/>
          </w:tcPr>
          <w:p w14:paraId="3E73816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70D0A167" w14:textId="77777777" w:rsidTr="00014EBF">
        <w:tc>
          <w:tcPr>
            <w:tcW w:w="5000" w:type="pct"/>
          </w:tcPr>
          <w:p w14:paraId="57263BC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28530C9" w14:textId="77777777" w:rsidTr="00014EBF">
        <w:tc>
          <w:tcPr>
            <w:tcW w:w="5000" w:type="pct"/>
          </w:tcPr>
          <w:p w14:paraId="0ECCD14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CD58C7A" w14:textId="77777777" w:rsidTr="00014EBF">
        <w:tc>
          <w:tcPr>
            <w:tcW w:w="5000" w:type="pct"/>
          </w:tcPr>
          <w:p w14:paraId="2AAD7E5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55E1218" w14:textId="77777777" w:rsidTr="00014EBF">
        <w:tc>
          <w:tcPr>
            <w:tcW w:w="5000" w:type="pct"/>
          </w:tcPr>
          <w:p w14:paraId="077B043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5149AD4" w14:textId="77777777" w:rsidTr="00014EBF">
        <w:tc>
          <w:tcPr>
            <w:tcW w:w="5000" w:type="pct"/>
          </w:tcPr>
          <w:p w14:paraId="54E8E13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E188863" w14:textId="77777777" w:rsidTr="00014EBF">
        <w:tc>
          <w:tcPr>
            <w:tcW w:w="5000" w:type="pct"/>
          </w:tcPr>
          <w:p w14:paraId="02847210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50EB7B8B" w14:textId="7777777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912C91C" w14:textId="4F46EA8C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14EBF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1518205B" wp14:editId="11AA59E2">
            <wp:extent cx="5935980" cy="3352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888" cy="336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20BF" w14:textId="0259F334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147A22F8" w14:textId="4FD3C418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EBF" w14:paraId="6FD327F3" w14:textId="77777777" w:rsidTr="00014EBF">
        <w:tc>
          <w:tcPr>
            <w:tcW w:w="9350" w:type="dxa"/>
          </w:tcPr>
          <w:p w14:paraId="1042DAD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8A0413F" w14:textId="77777777" w:rsidTr="00014EBF">
        <w:tc>
          <w:tcPr>
            <w:tcW w:w="9350" w:type="dxa"/>
          </w:tcPr>
          <w:p w14:paraId="12B0830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3BA9703" w14:textId="77777777" w:rsidTr="00014EBF">
        <w:tc>
          <w:tcPr>
            <w:tcW w:w="9350" w:type="dxa"/>
          </w:tcPr>
          <w:p w14:paraId="56F3D83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1933843" w14:textId="77777777" w:rsidTr="00014EBF">
        <w:tc>
          <w:tcPr>
            <w:tcW w:w="9350" w:type="dxa"/>
          </w:tcPr>
          <w:p w14:paraId="0840308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B11FA91" w14:textId="77777777" w:rsidTr="00014EBF">
        <w:tc>
          <w:tcPr>
            <w:tcW w:w="9350" w:type="dxa"/>
          </w:tcPr>
          <w:p w14:paraId="27E22E2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5C7C295" w14:textId="77777777" w:rsidTr="00014EBF">
        <w:tc>
          <w:tcPr>
            <w:tcW w:w="9350" w:type="dxa"/>
          </w:tcPr>
          <w:p w14:paraId="6BC6696F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09373F6" w14:textId="77777777" w:rsidTr="00014EBF">
        <w:tc>
          <w:tcPr>
            <w:tcW w:w="9350" w:type="dxa"/>
          </w:tcPr>
          <w:p w14:paraId="4B80A053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3EA4EC4" w14:textId="77777777" w:rsidTr="00014EBF">
        <w:tc>
          <w:tcPr>
            <w:tcW w:w="9350" w:type="dxa"/>
          </w:tcPr>
          <w:p w14:paraId="53D455B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8A2ED25" w14:textId="77777777" w:rsidTr="00014EBF">
        <w:tc>
          <w:tcPr>
            <w:tcW w:w="9350" w:type="dxa"/>
          </w:tcPr>
          <w:p w14:paraId="1EDC688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B149699" w14:textId="77777777" w:rsidTr="00014EBF">
        <w:tc>
          <w:tcPr>
            <w:tcW w:w="9350" w:type="dxa"/>
          </w:tcPr>
          <w:p w14:paraId="6D705FB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FC5E006" w14:textId="77777777" w:rsidTr="00014EBF">
        <w:tc>
          <w:tcPr>
            <w:tcW w:w="9350" w:type="dxa"/>
          </w:tcPr>
          <w:p w14:paraId="2FE2182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BCBBC3E" w14:textId="77777777" w:rsidTr="00014EBF">
        <w:tc>
          <w:tcPr>
            <w:tcW w:w="9350" w:type="dxa"/>
          </w:tcPr>
          <w:p w14:paraId="352FF4B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6F3AE80" w14:textId="77777777" w:rsidTr="00014EBF">
        <w:tc>
          <w:tcPr>
            <w:tcW w:w="9350" w:type="dxa"/>
          </w:tcPr>
          <w:p w14:paraId="22014D00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3F035B7" w14:textId="77777777" w:rsidTr="00014EBF">
        <w:tc>
          <w:tcPr>
            <w:tcW w:w="9350" w:type="dxa"/>
          </w:tcPr>
          <w:p w14:paraId="6D7A327F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6DFEB43" w14:textId="77777777" w:rsidTr="00014EBF">
        <w:tc>
          <w:tcPr>
            <w:tcW w:w="9350" w:type="dxa"/>
          </w:tcPr>
          <w:p w14:paraId="31495F7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4544454" w14:textId="77777777" w:rsidTr="00014EBF">
        <w:tc>
          <w:tcPr>
            <w:tcW w:w="9350" w:type="dxa"/>
          </w:tcPr>
          <w:p w14:paraId="3751486D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50769B1" w14:textId="77777777" w:rsidTr="00014EBF">
        <w:tc>
          <w:tcPr>
            <w:tcW w:w="9350" w:type="dxa"/>
          </w:tcPr>
          <w:p w14:paraId="6FCE3656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42CF9C8" w14:textId="77777777" w:rsidTr="00014EBF">
        <w:tc>
          <w:tcPr>
            <w:tcW w:w="9350" w:type="dxa"/>
          </w:tcPr>
          <w:p w14:paraId="186E8D3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937CB33" w14:textId="7777777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0A169B06" w14:textId="422816B4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14EBF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6C69B98A" wp14:editId="103E53F8">
            <wp:extent cx="5935980" cy="32994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518" cy="32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0F52" w14:textId="2A48913C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6</w:t>
      </w:r>
    </w:p>
    <w:p w14:paraId="45EC8B04" w14:textId="3CF86551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EBF" w14:paraId="28756186" w14:textId="77777777" w:rsidTr="00014EBF">
        <w:tc>
          <w:tcPr>
            <w:tcW w:w="9350" w:type="dxa"/>
          </w:tcPr>
          <w:p w14:paraId="4282A15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52B9F40" w14:textId="77777777" w:rsidTr="00014EBF">
        <w:tc>
          <w:tcPr>
            <w:tcW w:w="9350" w:type="dxa"/>
          </w:tcPr>
          <w:p w14:paraId="3A2B2B5F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70B5CCB" w14:textId="77777777" w:rsidTr="00014EBF">
        <w:tc>
          <w:tcPr>
            <w:tcW w:w="9350" w:type="dxa"/>
          </w:tcPr>
          <w:p w14:paraId="1589158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3E26552" w14:textId="77777777" w:rsidTr="00014EBF">
        <w:tc>
          <w:tcPr>
            <w:tcW w:w="9350" w:type="dxa"/>
          </w:tcPr>
          <w:p w14:paraId="19F3AA8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6B497078" w14:textId="77777777" w:rsidTr="00014EBF">
        <w:tc>
          <w:tcPr>
            <w:tcW w:w="9350" w:type="dxa"/>
          </w:tcPr>
          <w:p w14:paraId="0F55D7E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EC8F3BF" w14:textId="77777777" w:rsidTr="00014EBF">
        <w:tc>
          <w:tcPr>
            <w:tcW w:w="9350" w:type="dxa"/>
          </w:tcPr>
          <w:p w14:paraId="7B6C8F7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E42D3B3" w14:textId="77777777" w:rsidTr="00014EBF">
        <w:tc>
          <w:tcPr>
            <w:tcW w:w="9350" w:type="dxa"/>
          </w:tcPr>
          <w:p w14:paraId="4E3B9152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2B72DCE" w14:textId="77777777" w:rsidTr="00014EBF">
        <w:tc>
          <w:tcPr>
            <w:tcW w:w="9350" w:type="dxa"/>
          </w:tcPr>
          <w:p w14:paraId="44C05CD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333E746" w14:textId="77777777" w:rsidTr="00014EBF">
        <w:tc>
          <w:tcPr>
            <w:tcW w:w="9350" w:type="dxa"/>
          </w:tcPr>
          <w:p w14:paraId="6864EF0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FD3FE4E" w14:textId="77777777" w:rsidTr="00014EBF">
        <w:tc>
          <w:tcPr>
            <w:tcW w:w="9350" w:type="dxa"/>
          </w:tcPr>
          <w:p w14:paraId="793C0D3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766F790" w14:textId="77777777" w:rsidTr="00014EBF">
        <w:tc>
          <w:tcPr>
            <w:tcW w:w="9350" w:type="dxa"/>
          </w:tcPr>
          <w:p w14:paraId="52CFC28A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7B56F94" w14:textId="77777777" w:rsidTr="00014EBF">
        <w:tc>
          <w:tcPr>
            <w:tcW w:w="9350" w:type="dxa"/>
          </w:tcPr>
          <w:p w14:paraId="1433F11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78329B2" w14:textId="77777777" w:rsidTr="00014EBF">
        <w:tc>
          <w:tcPr>
            <w:tcW w:w="9350" w:type="dxa"/>
          </w:tcPr>
          <w:p w14:paraId="76864147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4953418" w14:textId="77777777" w:rsidTr="00014EBF">
        <w:tc>
          <w:tcPr>
            <w:tcW w:w="9350" w:type="dxa"/>
          </w:tcPr>
          <w:p w14:paraId="1DE3508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B9D5420" w14:textId="77777777" w:rsidTr="00014EBF">
        <w:tc>
          <w:tcPr>
            <w:tcW w:w="9350" w:type="dxa"/>
          </w:tcPr>
          <w:p w14:paraId="5AFC498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EB9211D" w14:textId="77777777" w:rsidTr="00014EBF">
        <w:tc>
          <w:tcPr>
            <w:tcW w:w="9350" w:type="dxa"/>
          </w:tcPr>
          <w:p w14:paraId="7DB11D2C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73F6169" w14:textId="77777777" w:rsidTr="00014EBF">
        <w:tc>
          <w:tcPr>
            <w:tcW w:w="9350" w:type="dxa"/>
          </w:tcPr>
          <w:p w14:paraId="6F382063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FD03FA9" w14:textId="77777777" w:rsidTr="00014EBF">
        <w:tc>
          <w:tcPr>
            <w:tcW w:w="9350" w:type="dxa"/>
          </w:tcPr>
          <w:p w14:paraId="3588E544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11EAC00" w14:textId="77777777" w:rsidTr="00014EBF">
        <w:tc>
          <w:tcPr>
            <w:tcW w:w="9350" w:type="dxa"/>
          </w:tcPr>
          <w:p w14:paraId="53272E0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CB81D79" w14:textId="77777777" w:rsidTr="00014EBF">
        <w:tc>
          <w:tcPr>
            <w:tcW w:w="9350" w:type="dxa"/>
          </w:tcPr>
          <w:p w14:paraId="30B93878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5C361150" w14:textId="77777777" w:rsidTr="00014EBF">
        <w:tc>
          <w:tcPr>
            <w:tcW w:w="9350" w:type="dxa"/>
          </w:tcPr>
          <w:p w14:paraId="4E4F888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685DDBA" w14:textId="77777777" w:rsidTr="00014EBF">
        <w:tc>
          <w:tcPr>
            <w:tcW w:w="9350" w:type="dxa"/>
          </w:tcPr>
          <w:p w14:paraId="21431B9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7520C72F" w14:textId="77777777" w:rsidTr="00014EBF">
        <w:tc>
          <w:tcPr>
            <w:tcW w:w="9350" w:type="dxa"/>
          </w:tcPr>
          <w:p w14:paraId="7897DDB1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B80CC60" w14:textId="77777777" w:rsidTr="00014EBF">
        <w:tc>
          <w:tcPr>
            <w:tcW w:w="9350" w:type="dxa"/>
          </w:tcPr>
          <w:p w14:paraId="058647E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4AC3A5F2" w14:textId="77777777" w:rsidTr="00014EBF">
        <w:tc>
          <w:tcPr>
            <w:tcW w:w="9350" w:type="dxa"/>
          </w:tcPr>
          <w:p w14:paraId="672D2A7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0746A212" w14:textId="77777777" w:rsidTr="00014EBF">
        <w:tc>
          <w:tcPr>
            <w:tcW w:w="9350" w:type="dxa"/>
          </w:tcPr>
          <w:p w14:paraId="4EC21905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74683925" w14:textId="77777777" w:rsidTr="00014EBF">
        <w:tc>
          <w:tcPr>
            <w:tcW w:w="9350" w:type="dxa"/>
          </w:tcPr>
          <w:p w14:paraId="3BC44A6E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10C127DE" w14:textId="77777777" w:rsidTr="00014EBF">
        <w:tc>
          <w:tcPr>
            <w:tcW w:w="9350" w:type="dxa"/>
          </w:tcPr>
          <w:p w14:paraId="5D6542D1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274C7CB4" w14:textId="77777777" w:rsidTr="00014EBF">
        <w:tc>
          <w:tcPr>
            <w:tcW w:w="9350" w:type="dxa"/>
          </w:tcPr>
          <w:p w14:paraId="5D231E41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014EBF" w14:paraId="384D8E0C" w14:textId="77777777" w:rsidTr="00014EBF">
        <w:tc>
          <w:tcPr>
            <w:tcW w:w="9350" w:type="dxa"/>
          </w:tcPr>
          <w:p w14:paraId="3C58DE1B" w14:textId="77777777" w:rsidR="00014EBF" w:rsidRDefault="00014EB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76AE0707" w14:textId="7777777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82508C5" w14:textId="7777777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9C0F97E" w14:textId="7777777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0277FCB7" w14:textId="5B303A80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644137A2" w14:textId="46662042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014EBF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56F0587F" wp14:editId="196071E9">
            <wp:extent cx="5947048" cy="4739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62" cy="47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0F5" w14:textId="1DADACB2" w:rsidR="00014EBF" w:rsidRDefault="00014EBF" w:rsidP="00014EB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0F11EA4A" w14:textId="2AC6D95E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CF" w14:paraId="542C7BFB" w14:textId="77777777" w:rsidTr="00814ECF">
        <w:tc>
          <w:tcPr>
            <w:tcW w:w="9350" w:type="dxa"/>
          </w:tcPr>
          <w:p w14:paraId="72482125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D527FA5" w14:textId="77777777" w:rsidTr="00814ECF">
        <w:tc>
          <w:tcPr>
            <w:tcW w:w="9350" w:type="dxa"/>
          </w:tcPr>
          <w:p w14:paraId="499D299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934B373" w14:textId="77777777" w:rsidTr="00814ECF">
        <w:tc>
          <w:tcPr>
            <w:tcW w:w="9350" w:type="dxa"/>
          </w:tcPr>
          <w:p w14:paraId="50F7B05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D051C11" w14:textId="77777777" w:rsidTr="00814ECF">
        <w:tc>
          <w:tcPr>
            <w:tcW w:w="9350" w:type="dxa"/>
          </w:tcPr>
          <w:p w14:paraId="05D52550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6E809234" w14:textId="77777777" w:rsidTr="00814ECF">
        <w:tc>
          <w:tcPr>
            <w:tcW w:w="9350" w:type="dxa"/>
          </w:tcPr>
          <w:p w14:paraId="2812A63F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465CC81" w14:textId="77777777" w:rsidTr="00814ECF">
        <w:tc>
          <w:tcPr>
            <w:tcW w:w="9350" w:type="dxa"/>
          </w:tcPr>
          <w:p w14:paraId="5575D47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6A10D57" w14:textId="77777777" w:rsidTr="00814ECF">
        <w:tc>
          <w:tcPr>
            <w:tcW w:w="9350" w:type="dxa"/>
          </w:tcPr>
          <w:p w14:paraId="7063257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5B17C36" w14:textId="77777777" w:rsidTr="00814ECF">
        <w:tc>
          <w:tcPr>
            <w:tcW w:w="9350" w:type="dxa"/>
          </w:tcPr>
          <w:p w14:paraId="0B89849F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340B959" w14:textId="77777777" w:rsidTr="00814ECF">
        <w:tc>
          <w:tcPr>
            <w:tcW w:w="9350" w:type="dxa"/>
          </w:tcPr>
          <w:p w14:paraId="74F7032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3202609" w14:textId="77777777" w:rsidTr="00814ECF">
        <w:tc>
          <w:tcPr>
            <w:tcW w:w="9350" w:type="dxa"/>
          </w:tcPr>
          <w:p w14:paraId="25135E94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7A103B2" w14:textId="77777777" w:rsidTr="00814ECF">
        <w:tc>
          <w:tcPr>
            <w:tcW w:w="9350" w:type="dxa"/>
          </w:tcPr>
          <w:p w14:paraId="3360120B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69A458DC" w14:textId="77777777" w:rsidTr="00814ECF">
        <w:tc>
          <w:tcPr>
            <w:tcW w:w="9350" w:type="dxa"/>
          </w:tcPr>
          <w:p w14:paraId="47177305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BFD7427" w14:textId="77777777" w:rsidTr="00814ECF">
        <w:tc>
          <w:tcPr>
            <w:tcW w:w="9350" w:type="dxa"/>
          </w:tcPr>
          <w:p w14:paraId="60F1EC27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A13517A" w14:textId="77777777" w:rsidTr="00814ECF">
        <w:tc>
          <w:tcPr>
            <w:tcW w:w="9350" w:type="dxa"/>
          </w:tcPr>
          <w:p w14:paraId="055DC9CC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242E8BE" w14:textId="77777777" w:rsidTr="00814ECF">
        <w:tc>
          <w:tcPr>
            <w:tcW w:w="9350" w:type="dxa"/>
          </w:tcPr>
          <w:p w14:paraId="5229A244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930C6E2" w14:textId="77777777" w:rsidTr="00814ECF">
        <w:tc>
          <w:tcPr>
            <w:tcW w:w="9350" w:type="dxa"/>
          </w:tcPr>
          <w:p w14:paraId="7BE772EC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4F6CDC9" w14:textId="77777777" w:rsidTr="00814ECF">
        <w:tc>
          <w:tcPr>
            <w:tcW w:w="9350" w:type="dxa"/>
          </w:tcPr>
          <w:p w14:paraId="5F4AD5B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C600C90" w14:textId="77777777" w:rsidTr="00814ECF">
        <w:tc>
          <w:tcPr>
            <w:tcW w:w="9350" w:type="dxa"/>
          </w:tcPr>
          <w:p w14:paraId="1B418A3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79E26CC" w14:textId="77777777" w:rsidTr="00814ECF">
        <w:tc>
          <w:tcPr>
            <w:tcW w:w="9350" w:type="dxa"/>
          </w:tcPr>
          <w:p w14:paraId="4BCECD13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1EADE45" w14:textId="77777777" w:rsidTr="00814ECF">
        <w:tc>
          <w:tcPr>
            <w:tcW w:w="9350" w:type="dxa"/>
          </w:tcPr>
          <w:p w14:paraId="6943323B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D57F076" w14:textId="77777777" w:rsidTr="00814ECF">
        <w:tc>
          <w:tcPr>
            <w:tcW w:w="9350" w:type="dxa"/>
          </w:tcPr>
          <w:p w14:paraId="3A5DD8EE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42C239C" w14:textId="77777777" w:rsidTr="00814ECF">
        <w:tc>
          <w:tcPr>
            <w:tcW w:w="9350" w:type="dxa"/>
          </w:tcPr>
          <w:p w14:paraId="71B0BC13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6C8A3821" w14:textId="77777777" w:rsidTr="00814ECF">
        <w:tc>
          <w:tcPr>
            <w:tcW w:w="9350" w:type="dxa"/>
          </w:tcPr>
          <w:p w14:paraId="4C5ED124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2E7F3A4" w14:textId="77777777" w:rsidTr="00814ECF">
        <w:tc>
          <w:tcPr>
            <w:tcW w:w="9350" w:type="dxa"/>
          </w:tcPr>
          <w:p w14:paraId="0D9832F7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65D4196" w14:textId="77777777" w:rsidTr="00814ECF">
        <w:tc>
          <w:tcPr>
            <w:tcW w:w="9350" w:type="dxa"/>
          </w:tcPr>
          <w:p w14:paraId="377AA01D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2EE72E5" w14:textId="77777777" w:rsidTr="00814ECF">
        <w:tc>
          <w:tcPr>
            <w:tcW w:w="9350" w:type="dxa"/>
          </w:tcPr>
          <w:p w14:paraId="72AA1B83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A7C7012" w14:textId="77777777" w:rsidTr="00814ECF">
        <w:tc>
          <w:tcPr>
            <w:tcW w:w="9350" w:type="dxa"/>
          </w:tcPr>
          <w:p w14:paraId="10BA69E0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B966843" w14:textId="77777777" w:rsidTr="00814ECF">
        <w:tc>
          <w:tcPr>
            <w:tcW w:w="9350" w:type="dxa"/>
          </w:tcPr>
          <w:p w14:paraId="72E44E22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16A516C" w14:textId="77777777" w:rsidTr="00814ECF">
        <w:tc>
          <w:tcPr>
            <w:tcW w:w="9350" w:type="dxa"/>
          </w:tcPr>
          <w:p w14:paraId="142A9A33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BE557D7" w14:textId="77777777" w:rsidTr="00814ECF">
        <w:tc>
          <w:tcPr>
            <w:tcW w:w="9350" w:type="dxa"/>
          </w:tcPr>
          <w:p w14:paraId="26C26D3C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4B46A0C" w14:textId="77777777" w:rsidTr="00814ECF">
        <w:tc>
          <w:tcPr>
            <w:tcW w:w="9350" w:type="dxa"/>
          </w:tcPr>
          <w:p w14:paraId="786779B1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2E62160" w14:textId="77777777" w:rsidTr="00814ECF">
        <w:tc>
          <w:tcPr>
            <w:tcW w:w="9350" w:type="dxa"/>
          </w:tcPr>
          <w:p w14:paraId="085513D2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C32A572" w14:textId="77777777" w:rsidTr="00814ECF">
        <w:tc>
          <w:tcPr>
            <w:tcW w:w="9350" w:type="dxa"/>
          </w:tcPr>
          <w:p w14:paraId="119B41A9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6BA89AA" w14:textId="77777777" w:rsidTr="00814ECF">
        <w:tc>
          <w:tcPr>
            <w:tcW w:w="9350" w:type="dxa"/>
          </w:tcPr>
          <w:p w14:paraId="0E01D0F9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42C7B94" w14:textId="77777777" w:rsidTr="00814ECF">
        <w:tc>
          <w:tcPr>
            <w:tcW w:w="9350" w:type="dxa"/>
          </w:tcPr>
          <w:p w14:paraId="6D403B36" w14:textId="77777777" w:rsidR="00814ECF" w:rsidRDefault="00814ECF" w:rsidP="00014EB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5FC24607" w14:textId="573AFCFF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Output:</w:t>
      </w:r>
    </w:p>
    <w:p w14:paraId="6511C16F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&gt;&gt; task7</w:t>
      </w:r>
    </w:p>
    <w:p w14:paraId="7536A2C0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number of sinusoids: 5</w:t>
      </w:r>
    </w:p>
    <w:p w14:paraId="4C0EA160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frequency of the sinusoids (in Hz): 5</w:t>
      </w:r>
    </w:p>
    <w:p w14:paraId="6851C301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phase of the sinusoids (in radians): 5</w:t>
      </w:r>
    </w:p>
    <w:p w14:paraId="23B2E31E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sinusoid 1: 5</w:t>
      </w:r>
    </w:p>
    <w:p w14:paraId="20BFC300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sinusoid 2: 5</w:t>
      </w:r>
    </w:p>
    <w:p w14:paraId="77A8AD50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sinusoid 3: 5</w:t>
      </w:r>
    </w:p>
    <w:p w14:paraId="1D0DDFDC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sinusoid 4: 5</w:t>
      </w:r>
    </w:p>
    <w:p w14:paraId="0D08A0D3" w14:textId="30D5CE24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sinusoid 5: 5</w:t>
      </w:r>
    </w:p>
    <w:p w14:paraId="15520EC7" w14:textId="080D97A7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</w:p>
    <w:p w14:paraId="0C7F8D5B" w14:textId="0C72DDD8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lastRenderedPageBreak/>
        <w:drawing>
          <wp:inline distT="0" distB="0" distL="0" distR="0" wp14:anchorId="2EF1BD94" wp14:editId="77337741">
            <wp:extent cx="5943600" cy="6684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7011" w14:textId="77777777" w:rsidR="00814ECF" w:rsidRDefault="00814ECF" w:rsidP="00814EC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BF43B58" w14:textId="38527C75" w:rsidR="00814ECF" w:rsidRDefault="00814ECF" w:rsidP="00814EC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8</w:t>
      </w:r>
    </w:p>
    <w:p w14:paraId="63959B0C" w14:textId="1A4114AB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CF" w14:paraId="6A83BF52" w14:textId="77777777" w:rsidTr="00814ECF">
        <w:tc>
          <w:tcPr>
            <w:tcW w:w="9350" w:type="dxa"/>
          </w:tcPr>
          <w:p w14:paraId="4C942607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16AFEBDC" w14:textId="77777777" w:rsidTr="00814ECF">
        <w:tc>
          <w:tcPr>
            <w:tcW w:w="9350" w:type="dxa"/>
          </w:tcPr>
          <w:p w14:paraId="5B4F9264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868D494" w14:textId="77777777" w:rsidTr="00814ECF">
        <w:tc>
          <w:tcPr>
            <w:tcW w:w="9350" w:type="dxa"/>
          </w:tcPr>
          <w:p w14:paraId="75F80F1D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1601BC3D" w14:textId="77777777" w:rsidTr="00814ECF">
        <w:tc>
          <w:tcPr>
            <w:tcW w:w="9350" w:type="dxa"/>
          </w:tcPr>
          <w:p w14:paraId="78B01425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76B44BF" w14:textId="77777777" w:rsidTr="00814ECF">
        <w:tc>
          <w:tcPr>
            <w:tcW w:w="9350" w:type="dxa"/>
          </w:tcPr>
          <w:p w14:paraId="5B9F401B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CC052D5" w14:textId="77777777" w:rsidTr="00814ECF">
        <w:tc>
          <w:tcPr>
            <w:tcW w:w="9350" w:type="dxa"/>
          </w:tcPr>
          <w:p w14:paraId="39390D4F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170F75B" w14:textId="77777777" w:rsidTr="00814ECF">
        <w:tc>
          <w:tcPr>
            <w:tcW w:w="9350" w:type="dxa"/>
          </w:tcPr>
          <w:p w14:paraId="5936ABFD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1C2158E" w14:textId="77777777" w:rsidTr="00814ECF">
        <w:tc>
          <w:tcPr>
            <w:tcW w:w="9350" w:type="dxa"/>
          </w:tcPr>
          <w:p w14:paraId="05CE2DDC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F8007EC" w14:textId="77777777" w:rsidTr="00814ECF">
        <w:tc>
          <w:tcPr>
            <w:tcW w:w="9350" w:type="dxa"/>
          </w:tcPr>
          <w:p w14:paraId="1DC1D11D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D1F9779" w14:textId="77777777" w:rsidTr="00814ECF">
        <w:tc>
          <w:tcPr>
            <w:tcW w:w="9350" w:type="dxa"/>
          </w:tcPr>
          <w:p w14:paraId="5DBCC006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5E63993" w14:textId="77777777" w:rsidTr="00814ECF">
        <w:tc>
          <w:tcPr>
            <w:tcW w:w="9350" w:type="dxa"/>
          </w:tcPr>
          <w:p w14:paraId="3002C903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955285A" w14:textId="77777777" w:rsidTr="00814ECF">
        <w:tc>
          <w:tcPr>
            <w:tcW w:w="9350" w:type="dxa"/>
          </w:tcPr>
          <w:p w14:paraId="1C3BB32B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1528F2F9" w14:textId="77777777" w:rsidTr="00814ECF">
        <w:tc>
          <w:tcPr>
            <w:tcW w:w="9350" w:type="dxa"/>
          </w:tcPr>
          <w:p w14:paraId="12F9D339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FD14DA8" w14:textId="77777777" w:rsidTr="00814ECF">
        <w:tc>
          <w:tcPr>
            <w:tcW w:w="9350" w:type="dxa"/>
          </w:tcPr>
          <w:p w14:paraId="5EFDF5F3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3E81EF7" w14:textId="77777777" w:rsidTr="00814ECF">
        <w:tc>
          <w:tcPr>
            <w:tcW w:w="9350" w:type="dxa"/>
          </w:tcPr>
          <w:p w14:paraId="2B9D12D4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35CB641" w14:textId="77777777" w:rsidTr="00814ECF">
        <w:tc>
          <w:tcPr>
            <w:tcW w:w="9350" w:type="dxa"/>
          </w:tcPr>
          <w:p w14:paraId="3AF8BC4D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1F3EB9C9" w14:textId="77777777" w:rsidTr="00814ECF">
        <w:tc>
          <w:tcPr>
            <w:tcW w:w="9350" w:type="dxa"/>
          </w:tcPr>
          <w:p w14:paraId="46C8C51D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5C4E13F" w14:textId="77777777" w:rsidTr="00814ECF">
        <w:tc>
          <w:tcPr>
            <w:tcW w:w="9350" w:type="dxa"/>
          </w:tcPr>
          <w:p w14:paraId="446A1C1A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EC1C0D8" w14:textId="77777777" w:rsidTr="00814ECF">
        <w:tc>
          <w:tcPr>
            <w:tcW w:w="9350" w:type="dxa"/>
          </w:tcPr>
          <w:p w14:paraId="5D01F285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2E3208DA" w14:textId="77777777" w:rsidTr="00814ECF">
        <w:tc>
          <w:tcPr>
            <w:tcW w:w="9350" w:type="dxa"/>
          </w:tcPr>
          <w:p w14:paraId="5A0FE0DB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6749BDAD" w14:textId="77777777" w:rsidTr="00814ECF">
        <w:tc>
          <w:tcPr>
            <w:tcW w:w="9350" w:type="dxa"/>
          </w:tcPr>
          <w:p w14:paraId="508A5E1F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8290C6D" w14:textId="77777777" w:rsidTr="00814ECF">
        <w:tc>
          <w:tcPr>
            <w:tcW w:w="9350" w:type="dxa"/>
          </w:tcPr>
          <w:p w14:paraId="12FE7DB4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33357FF5" w14:textId="77777777" w:rsidTr="00814ECF">
        <w:tc>
          <w:tcPr>
            <w:tcW w:w="9350" w:type="dxa"/>
          </w:tcPr>
          <w:p w14:paraId="69CE879D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9417A72" w14:textId="77777777" w:rsidTr="00814ECF">
        <w:tc>
          <w:tcPr>
            <w:tcW w:w="9350" w:type="dxa"/>
          </w:tcPr>
          <w:p w14:paraId="267A9F64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49B9F777" w14:textId="77777777" w:rsidTr="00814ECF">
        <w:tc>
          <w:tcPr>
            <w:tcW w:w="9350" w:type="dxa"/>
          </w:tcPr>
          <w:p w14:paraId="70034D50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8CC9A62" w14:textId="77777777" w:rsidTr="00814ECF">
        <w:tc>
          <w:tcPr>
            <w:tcW w:w="9350" w:type="dxa"/>
          </w:tcPr>
          <w:p w14:paraId="7E575E61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B1B3E23" w14:textId="77777777" w:rsidTr="00814ECF">
        <w:tc>
          <w:tcPr>
            <w:tcW w:w="9350" w:type="dxa"/>
          </w:tcPr>
          <w:p w14:paraId="5C4B9836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6F8A490" w14:textId="77777777" w:rsidTr="00814ECF">
        <w:tc>
          <w:tcPr>
            <w:tcW w:w="9350" w:type="dxa"/>
          </w:tcPr>
          <w:p w14:paraId="3F2B9B7B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5B76C0F" w14:textId="77777777" w:rsidTr="00814ECF">
        <w:tc>
          <w:tcPr>
            <w:tcW w:w="9350" w:type="dxa"/>
          </w:tcPr>
          <w:p w14:paraId="0BCDEADA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1B514F74" w14:textId="77777777" w:rsidTr="00814ECF">
        <w:tc>
          <w:tcPr>
            <w:tcW w:w="9350" w:type="dxa"/>
          </w:tcPr>
          <w:p w14:paraId="18B96480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5A7C22FD" w14:textId="77777777" w:rsidTr="00814ECF">
        <w:tc>
          <w:tcPr>
            <w:tcW w:w="9350" w:type="dxa"/>
          </w:tcPr>
          <w:p w14:paraId="1961DD86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1436FF43" w14:textId="77777777" w:rsidTr="00814ECF">
        <w:tc>
          <w:tcPr>
            <w:tcW w:w="9350" w:type="dxa"/>
          </w:tcPr>
          <w:p w14:paraId="67571E6C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D0DA22E" w14:textId="77777777" w:rsidTr="00814ECF">
        <w:tc>
          <w:tcPr>
            <w:tcW w:w="9350" w:type="dxa"/>
          </w:tcPr>
          <w:p w14:paraId="1CEB61A4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06F3D9EB" w14:textId="77777777" w:rsidTr="00814ECF">
        <w:tc>
          <w:tcPr>
            <w:tcW w:w="9350" w:type="dxa"/>
          </w:tcPr>
          <w:p w14:paraId="5F136AC4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9D0F276" w14:textId="77777777" w:rsidTr="00814ECF">
        <w:tc>
          <w:tcPr>
            <w:tcW w:w="9350" w:type="dxa"/>
          </w:tcPr>
          <w:p w14:paraId="53FBB163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814ECF" w14:paraId="774C0BB4" w14:textId="77777777" w:rsidTr="00814ECF">
        <w:tc>
          <w:tcPr>
            <w:tcW w:w="9350" w:type="dxa"/>
          </w:tcPr>
          <w:p w14:paraId="5FF28E5A" w14:textId="77777777" w:rsidR="00814ECF" w:rsidRDefault="00814ECF" w:rsidP="00814ECF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4DC2AB74" w14:textId="77777777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053A8F2" w14:textId="40B85DD3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7B57C1B" w14:textId="77777777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6F90CB2F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&gt;&gt; task8</w:t>
      </w:r>
    </w:p>
    <w:p w14:paraId="20CFC82E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number of sinusoids: 2</w:t>
      </w:r>
    </w:p>
    <w:p w14:paraId="5E3F5B29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the sinusoids: 2</w:t>
      </w:r>
    </w:p>
    <w:p w14:paraId="3F99148D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phase of the sinusoids (in radians): 2</w:t>
      </w:r>
    </w:p>
    <w:p w14:paraId="6EB64B33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frequency of sinusoid 1 (in Hz): 2</w:t>
      </w:r>
    </w:p>
    <w:p w14:paraId="16FBC76B" w14:textId="74F9E2B9" w:rsidR="00014EB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frequency of sinusoid 2 (in Hz): 2</w:t>
      </w:r>
    </w:p>
    <w:p w14:paraId="317BB7C3" w14:textId="4D71CD1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drawing>
          <wp:inline distT="0" distB="0" distL="0" distR="0" wp14:anchorId="21D5BA68" wp14:editId="4E8E0AA3">
            <wp:extent cx="5974080" cy="5536098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523" cy="55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695" w14:textId="77777777" w:rsidR="00014EBF" w:rsidRDefault="00014EBF" w:rsidP="00014EB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AA468AC" w14:textId="6235B3BA" w:rsidR="00814ECF" w:rsidRDefault="00814ECF" w:rsidP="00814ECF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28"/>
        </w:rPr>
        <w:t>9</w:t>
      </w:r>
    </w:p>
    <w:p w14:paraId="50506939" w14:textId="77777777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ECF" w14:paraId="3D5509F4" w14:textId="77777777" w:rsidTr="00814ECF">
        <w:tc>
          <w:tcPr>
            <w:tcW w:w="9350" w:type="dxa"/>
          </w:tcPr>
          <w:p w14:paraId="067122E9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851B230" w14:textId="77777777" w:rsidTr="00814ECF">
        <w:tc>
          <w:tcPr>
            <w:tcW w:w="9350" w:type="dxa"/>
          </w:tcPr>
          <w:p w14:paraId="026BB028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076FA9E9" w14:textId="77777777" w:rsidTr="00814ECF">
        <w:tc>
          <w:tcPr>
            <w:tcW w:w="9350" w:type="dxa"/>
          </w:tcPr>
          <w:p w14:paraId="712DDC77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68D85E3A" w14:textId="77777777" w:rsidTr="00814ECF">
        <w:tc>
          <w:tcPr>
            <w:tcW w:w="9350" w:type="dxa"/>
          </w:tcPr>
          <w:p w14:paraId="61D5F9AD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58C909A8" w14:textId="77777777" w:rsidTr="00814ECF">
        <w:tc>
          <w:tcPr>
            <w:tcW w:w="9350" w:type="dxa"/>
          </w:tcPr>
          <w:p w14:paraId="4FA3C4FD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684AE7D" w14:textId="77777777" w:rsidTr="00814ECF">
        <w:tc>
          <w:tcPr>
            <w:tcW w:w="9350" w:type="dxa"/>
          </w:tcPr>
          <w:p w14:paraId="33845384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003DE3B8" w14:textId="77777777" w:rsidTr="00814ECF">
        <w:tc>
          <w:tcPr>
            <w:tcW w:w="9350" w:type="dxa"/>
          </w:tcPr>
          <w:p w14:paraId="5B26F2CF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2E2508CE" w14:textId="77777777" w:rsidTr="00814ECF">
        <w:tc>
          <w:tcPr>
            <w:tcW w:w="9350" w:type="dxa"/>
          </w:tcPr>
          <w:p w14:paraId="6155A843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EBBDC64" w14:textId="77777777" w:rsidTr="00814ECF">
        <w:tc>
          <w:tcPr>
            <w:tcW w:w="9350" w:type="dxa"/>
          </w:tcPr>
          <w:p w14:paraId="5DCF8F5D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17D284A" w14:textId="77777777" w:rsidTr="00814ECF">
        <w:tc>
          <w:tcPr>
            <w:tcW w:w="9350" w:type="dxa"/>
          </w:tcPr>
          <w:p w14:paraId="0802E0F7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5B6F35B5" w14:textId="77777777" w:rsidTr="00814ECF">
        <w:tc>
          <w:tcPr>
            <w:tcW w:w="9350" w:type="dxa"/>
          </w:tcPr>
          <w:p w14:paraId="697F8070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58B737E1" w14:textId="77777777" w:rsidTr="00814ECF">
        <w:tc>
          <w:tcPr>
            <w:tcW w:w="9350" w:type="dxa"/>
          </w:tcPr>
          <w:p w14:paraId="546C459B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5A2B2E60" w14:textId="77777777" w:rsidTr="00814ECF">
        <w:tc>
          <w:tcPr>
            <w:tcW w:w="9350" w:type="dxa"/>
          </w:tcPr>
          <w:p w14:paraId="07E79426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E9E3EF7" w14:textId="77777777" w:rsidTr="00814ECF">
        <w:tc>
          <w:tcPr>
            <w:tcW w:w="9350" w:type="dxa"/>
          </w:tcPr>
          <w:p w14:paraId="459EF809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6AE62F92" w14:textId="77777777" w:rsidTr="00814ECF">
        <w:tc>
          <w:tcPr>
            <w:tcW w:w="9350" w:type="dxa"/>
          </w:tcPr>
          <w:p w14:paraId="17E297CC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0F7F9AEF" w14:textId="77777777" w:rsidTr="00814ECF">
        <w:tc>
          <w:tcPr>
            <w:tcW w:w="9350" w:type="dxa"/>
          </w:tcPr>
          <w:p w14:paraId="1BBBD24D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54658BC" w14:textId="77777777" w:rsidTr="00814ECF">
        <w:tc>
          <w:tcPr>
            <w:tcW w:w="9350" w:type="dxa"/>
          </w:tcPr>
          <w:p w14:paraId="2D6776D3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422BE486" w14:textId="77777777" w:rsidTr="00814ECF">
        <w:tc>
          <w:tcPr>
            <w:tcW w:w="9350" w:type="dxa"/>
          </w:tcPr>
          <w:p w14:paraId="26C72D91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5126DAA2" w14:textId="77777777" w:rsidTr="00814ECF">
        <w:tc>
          <w:tcPr>
            <w:tcW w:w="9350" w:type="dxa"/>
          </w:tcPr>
          <w:p w14:paraId="28EAC225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09DC5F30" w14:textId="77777777" w:rsidTr="00814ECF">
        <w:tc>
          <w:tcPr>
            <w:tcW w:w="9350" w:type="dxa"/>
          </w:tcPr>
          <w:p w14:paraId="5A9E66D8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36F2679A" w14:textId="77777777" w:rsidTr="00814ECF">
        <w:tc>
          <w:tcPr>
            <w:tcW w:w="9350" w:type="dxa"/>
          </w:tcPr>
          <w:p w14:paraId="663C6B6F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3F6ACCB3" w14:textId="77777777" w:rsidTr="00814ECF">
        <w:tc>
          <w:tcPr>
            <w:tcW w:w="9350" w:type="dxa"/>
          </w:tcPr>
          <w:p w14:paraId="0C7D5677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356A493E" w14:textId="77777777" w:rsidTr="00814ECF">
        <w:tc>
          <w:tcPr>
            <w:tcW w:w="9350" w:type="dxa"/>
          </w:tcPr>
          <w:p w14:paraId="7F3BD513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17D988DC" w14:textId="77777777" w:rsidTr="00814ECF">
        <w:tc>
          <w:tcPr>
            <w:tcW w:w="9350" w:type="dxa"/>
          </w:tcPr>
          <w:p w14:paraId="4988956E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1084DC7C" w14:textId="77777777" w:rsidTr="00814ECF">
        <w:tc>
          <w:tcPr>
            <w:tcW w:w="9350" w:type="dxa"/>
          </w:tcPr>
          <w:p w14:paraId="0F6428FB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4D3586FD" w14:textId="77777777" w:rsidTr="00814ECF">
        <w:tc>
          <w:tcPr>
            <w:tcW w:w="9350" w:type="dxa"/>
          </w:tcPr>
          <w:p w14:paraId="540B3678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23A0177E" w14:textId="77777777" w:rsidTr="00814ECF">
        <w:tc>
          <w:tcPr>
            <w:tcW w:w="9350" w:type="dxa"/>
          </w:tcPr>
          <w:p w14:paraId="1988793F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9C4C8A0" w14:textId="77777777" w:rsidTr="00814ECF">
        <w:tc>
          <w:tcPr>
            <w:tcW w:w="9350" w:type="dxa"/>
          </w:tcPr>
          <w:p w14:paraId="4FB1F9B1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0CA8667A" w14:textId="77777777" w:rsidTr="00814ECF">
        <w:tc>
          <w:tcPr>
            <w:tcW w:w="9350" w:type="dxa"/>
          </w:tcPr>
          <w:p w14:paraId="0D518D5A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6DA1B85B" w14:textId="77777777" w:rsidTr="00814ECF">
        <w:tc>
          <w:tcPr>
            <w:tcW w:w="9350" w:type="dxa"/>
          </w:tcPr>
          <w:p w14:paraId="33701350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25049656" w14:textId="77777777" w:rsidTr="00814ECF">
        <w:tc>
          <w:tcPr>
            <w:tcW w:w="9350" w:type="dxa"/>
          </w:tcPr>
          <w:p w14:paraId="702A6228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22ACE7DB" w14:textId="77777777" w:rsidTr="00814ECF">
        <w:tc>
          <w:tcPr>
            <w:tcW w:w="9350" w:type="dxa"/>
          </w:tcPr>
          <w:p w14:paraId="3C083A2F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773A0893" w14:textId="77777777" w:rsidTr="00814ECF">
        <w:tc>
          <w:tcPr>
            <w:tcW w:w="9350" w:type="dxa"/>
          </w:tcPr>
          <w:p w14:paraId="5E477AAC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14D8F0A6" w14:textId="77777777" w:rsidTr="00814ECF">
        <w:tc>
          <w:tcPr>
            <w:tcW w:w="9350" w:type="dxa"/>
          </w:tcPr>
          <w:p w14:paraId="0867E56B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21E2CFF2" w14:textId="77777777" w:rsidTr="00814ECF">
        <w:tc>
          <w:tcPr>
            <w:tcW w:w="9350" w:type="dxa"/>
          </w:tcPr>
          <w:p w14:paraId="6194BB50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tr w:rsidR="00814ECF" w14:paraId="4031E798" w14:textId="77777777" w:rsidTr="00814ECF">
        <w:tc>
          <w:tcPr>
            <w:tcW w:w="9350" w:type="dxa"/>
          </w:tcPr>
          <w:p w14:paraId="15502F43" w14:textId="77777777" w:rsidR="00814ECF" w:rsidRDefault="00814ECF" w:rsidP="00C30C2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</w:tbl>
    <w:p w14:paraId="6EDADB57" w14:textId="77777777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</w:p>
    <w:p w14:paraId="172A6622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&gt;&gt; task9</w:t>
      </w:r>
    </w:p>
    <w:p w14:paraId="509CF04E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number of sinusoids: 2</w:t>
      </w:r>
    </w:p>
    <w:p w14:paraId="2FBBC4E4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amplitude of the sinusoids: 2</w:t>
      </w:r>
    </w:p>
    <w:p w14:paraId="517D2F86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frequency of the sinusoids (in Hz): 2</w:t>
      </w:r>
    </w:p>
    <w:p w14:paraId="4A951992" w14:textId="77777777" w:rsidR="00814ECF" w:rsidRP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phase of sinusoid 1 (in radians): 2</w:t>
      </w:r>
    </w:p>
    <w:p w14:paraId="5395BC49" w14:textId="624AF3F4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r w:rsidRPr="00814ECF">
        <w:rPr>
          <w:rFonts w:ascii="Times New Roman" w:eastAsia="Times New Roman" w:hAnsi="Times New Roman" w:cs="Times New Roman"/>
          <w:bCs/>
          <w:sz w:val="28"/>
        </w:rPr>
        <w:t>Enter the phase of sinusoid 2 (in radians): 2</w:t>
      </w:r>
    </w:p>
    <w:p w14:paraId="6C0BEE19" w14:textId="63D94451" w:rsidR="00814ECF" w:rsidRDefault="00814ECF" w:rsidP="00814ECF">
      <w:pPr>
        <w:spacing w:after="0" w:line="265" w:lineRule="auto"/>
        <w:ind w:right="1735"/>
        <w:rPr>
          <w:rFonts w:ascii="Times New Roman" w:eastAsia="Times New Roman" w:hAnsi="Times New Roman" w:cs="Times New Roman"/>
          <w:bCs/>
          <w:sz w:val="28"/>
        </w:rPr>
      </w:pPr>
      <w:bookmarkStart w:id="0" w:name="_GoBack"/>
      <w:r w:rsidRPr="00814ECF">
        <w:rPr>
          <w:rFonts w:ascii="Times New Roman" w:eastAsia="Times New Roman" w:hAnsi="Times New Roman" w:cs="Times New Roman"/>
          <w:bCs/>
          <w:sz w:val="28"/>
        </w:rPr>
        <w:drawing>
          <wp:inline distT="0" distB="0" distL="0" distR="0" wp14:anchorId="211EB204" wp14:editId="60C4B092">
            <wp:extent cx="5974080" cy="48234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602" cy="4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14ECF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4EBF"/>
    <w:rsid w:val="0002539F"/>
    <w:rsid w:val="000600AA"/>
    <w:rsid w:val="000F562E"/>
    <w:rsid w:val="001267EF"/>
    <w:rsid w:val="00185CA3"/>
    <w:rsid w:val="00186525"/>
    <w:rsid w:val="001C6CD8"/>
    <w:rsid w:val="001F3101"/>
    <w:rsid w:val="00206545"/>
    <w:rsid w:val="00233E10"/>
    <w:rsid w:val="0024716B"/>
    <w:rsid w:val="0029201D"/>
    <w:rsid w:val="002A2CAD"/>
    <w:rsid w:val="002B4449"/>
    <w:rsid w:val="003A2241"/>
    <w:rsid w:val="003A5D3E"/>
    <w:rsid w:val="003B0618"/>
    <w:rsid w:val="003F05C0"/>
    <w:rsid w:val="00487592"/>
    <w:rsid w:val="004E207E"/>
    <w:rsid w:val="004E665D"/>
    <w:rsid w:val="004E75BF"/>
    <w:rsid w:val="005902E6"/>
    <w:rsid w:val="005B51CF"/>
    <w:rsid w:val="005D325F"/>
    <w:rsid w:val="00667596"/>
    <w:rsid w:val="006B0707"/>
    <w:rsid w:val="006F4DBB"/>
    <w:rsid w:val="007000FA"/>
    <w:rsid w:val="0070615E"/>
    <w:rsid w:val="00751489"/>
    <w:rsid w:val="007D63A6"/>
    <w:rsid w:val="00814ECF"/>
    <w:rsid w:val="00875C8F"/>
    <w:rsid w:val="00882F69"/>
    <w:rsid w:val="008D5AD8"/>
    <w:rsid w:val="008E4F2C"/>
    <w:rsid w:val="008F2978"/>
    <w:rsid w:val="00931EE5"/>
    <w:rsid w:val="009C306E"/>
    <w:rsid w:val="009C54BA"/>
    <w:rsid w:val="00A84FC8"/>
    <w:rsid w:val="00AF29B9"/>
    <w:rsid w:val="00B442C3"/>
    <w:rsid w:val="00B63DC8"/>
    <w:rsid w:val="00BD6DB3"/>
    <w:rsid w:val="00BE35B8"/>
    <w:rsid w:val="00C30C26"/>
    <w:rsid w:val="00C44DE2"/>
    <w:rsid w:val="00C47DE5"/>
    <w:rsid w:val="00CA12A7"/>
    <w:rsid w:val="00CF098A"/>
    <w:rsid w:val="00D14AB7"/>
    <w:rsid w:val="00D41379"/>
    <w:rsid w:val="00D9144C"/>
    <w:rsid w:val="00DB63FA"/>
    <w:rsid w:val="00DF162A"/>
    <w:rsid w:val="00E1626F"/>
    <w:rsid w:val="00E94AD5"/>
    <w:rsid w:val="00EC01BF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CF70-437E-497E-88EC-1D7608C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8</cp:revision>
  <cp:lastPrinted>2023-04-01T18:23:00Z</cp:lastPrinted>
  <dcterms:created xsi:type="dcterms:W3CDTF">2023-04-01T17:55:00Z</dcterms:created>
  <dcterms:modified xsi:type="dcterms:W3CDTF">2023-04-0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